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A建筑师 中英文本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A建筑师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11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OBRA建筑师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